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9E486" w14:textId="0FC3EC24" w:rsidR="00DB6F3E" w:rsidRDefault="00DB6F3E" w:rsidP="00DB6F3E">
      <w:pPr>
        <w:ind w:left="-567"/>
        <w:jc w:val="center"/>
        <w:rPr>
          <w:b/>
          <w:bCs/>
        </w:rPr>
      </w:pPr>
      <w:r w:rsidRPr="00DB6F3E">
        <w:rPr>
          <w:b/>
          <w:bCs/>
        </w:rPr>
        <w:t>SZCZEGÓŁOWY FORMULARZ CENOWY DO OFERTY</w:t>
      </w:r>
    </w:p>
    <w:tbl>
      <w:tblPr>
        <w:tblW w:w="156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4518"/>
        <w:gridCol w:w="1276"/>
        <w:gridCol w:w="847"/>
        <w:gridCol w:w="1276"/>
        <w:gridCol w:w="747"/>
        <w:gridCol w:w="1416"/>
        <w:gridCol w:w="1275"/>
        <w:gridCol w:w="1396"/>
        <w:gridCol w:w="2171"/>
      </w:tblGrid>
      <w:tr w:rsidR="00DB6F3E" w:rsidRPr="00DB6F3E" w14:paraId="030DEFF0" w14:textId="77777777" w:rsidTr="007D3A88">
        <w:trPr>
          <w:trHeight w:val="51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675524AD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B6F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4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486CDFEE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towaru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13D79A8F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B6F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ielk</w:t>
            </w:r>
            <w:proofErr w:type="spellEnd"/>
            <w:r w:rsidRPr="00DB6F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. opak.</w:t>
            </w:r>
          </w:p>
        </w:tc>
        <w:tc>
          <w:tcPr>
            <w:tcW w:w="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51512568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 zam. op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3114EF3C" w14:textId="0B54F69B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="007B18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jednostkowa</w:t>
            </w:r>
            <w:r w:rsidRPr="00DB6F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netto [zł]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0B2A8C38" w14:textId="168CD536" w:rsidR="00DB6F3E" w:rsidRPr="00DB6F3E" w:rsidRDefault="00922D0F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Stawka </w:t>
            </w:r>
            <w:r w:rsidR="00DB6F3E" w:rsidRPr="00DB6F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</w:t>
            </w:r>
            <w:r w:rsidR="00DB6F3E" w:rsidRPr="00DB6F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DB6F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[</w:t>
            </w:r>
            <w:r w:rsidR="00DB6F3E" w:rsidRPr="00DB6F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  <w:r w:rsidR="00DB6F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7A51F564" w14:textId="611C62E0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="007B18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jednostkowa</w:t>
            </w:r>
            <w:r w:rsidRPr="00DB6F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brutto[zł]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353FEE3F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netto [zł]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70A3B688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  <w:r w:rsidRPr="00DB6F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brutto[zł]</w:t>
            </w:r>
          </w:p>
        </w:tc>
        <w:tc>
          <w:tcPr>
            <w:tcW w:w="21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539E82D4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fertowany produk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(Producent, numer katalogowy)</w:t>
            </w:r>
          </w:p>
        </w:tc>
      </w:tr>
      <w:tr w:rsidR="009C0A9F" w:rsidRPr="00DB6F3E" w14:paraId="22C043C7" w14:textId="77777777" w:rsidTr="00A16635">
        <w:trPr>
          <w:trHeight w:val="855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8BA7366" w14:textId="730638DE" w:rsidR="009C0A9F" w:rsidRPr="00DB6F3E" w:rsidRDefault="009C0A9F" w:rsidP="009C0A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1799C">
              <w:t>1.</w:t>
            </w:r>
          </w:p>
        </w:tc>
        <w:tc>
          <w:tcPr>
            <w:tcW w:w="4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9E627" w14:textId="0648C039" w:rsidR="009C0A9F" w:rsidRPr="00DB6F3E" w:rsidRDefault="009C0A9F" w:rsidP="009C0A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799C">
              <w:t>Materiał certyfikowany (RM), wyrób czekoladowy, o wartościach certyfikowanych: tłuszcz całkowity 29,5g ± 0,5 g/100g, producent produktu akredytowany na normę ISO 17034 lub równoważn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2F2555" w14:textId="00C6A141" w:rsidR="009C0A9F" w:rsidRPr="00DB6F3E" w:rsidRDefault="009C0A9F" w:rsidP="009C0A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799C">
              <w:t>15 g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80C70" w14:textId="27C30F0A" w:rsidR="009C0A9F" w:rsidRPr="00DB6F3E" w:rsidRDefault="009C0A9F" w:rsidP="009C0A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1799C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2075E" w14:textId="77777777" w:rsidR="009C0A9F" w:rsidRPr="00DB6F3E" w:rsidRDefault="009C0A9F" w:rsidP="009C0A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18374" w14:textId="77777777" w:rsidR="009C0A9F" w:rsidRPr="00DB6F3E" w:rsidRDefault="009C0A9F" w:rsidP="009C0A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CDEF8" w14:textId="77777777" w:rsidR="009C0A9F" w:rsidRPr="00DB6F3E" w:rsidRDefault="009C0A9F" w:rsidP="009C0A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42A43E" w14:textId="77777777" w:rsidR="009C0A9F" w:rsidRPr="00DB6F3E" w:rsidRDefault="009C0A9F" w:rsidP="009C0A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14:paraId="5BA39153" w14:textId="77777777" w:rsidR="009C0A9F" w:rsidRPr="00DB6F3E" w:rsidRDefault="009C0A9F" w:rsidP="009C0A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FCD6" w14:textId="77777777" w:rsidR="009C0A9F" w:rsidRDefault="009C0A9F" w:rsidP="009C0A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6F3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  <w:p w14:paraId="199275DC" w14:textId="77777777" w:rsidR="009C0A9F" w:rsidRPr="00DB6F3E" w:rsidRDefault="009C0A9F" w:rsidP="009C0A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9C0A9F" w:rsidRPr="00DB6F3E" w14:paraId="5391BDEF" w14:textId="77777777" w:rsidTr="00A16635">
        <w:trPr>
          <w:trHeight w:val="855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82789FD" w14:textId="0124AC1B" w:rsidR="009C0A9F" w:rsidRPr="00DB6F3E" w:rsidRDefault="009C0A9F" w:rsidP="009C0A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1799C">
              <w:t>2.</w:t>
            </w:r>
          </w:p>
        </w:tc>
        <w:tc>
          <w:tcPr>
            <w:tcW w:w="4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56ED2" w14:textId="2E184E53" w:rsidR="009C0A9F" w:rsidRPr="007D3A88" w:rsidRDefault="009C0A9F" w:rsidP="009C0A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1799C">
              <w:t>Olej referencyjny do kalibracji i regulacji testerów oleju spożywczego TESTO;                     dokładność 3,9% TPM całkowita zawartość związków polarnych z  tolerancją  ± 0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D96C2B" w14:textId="3B22BC1D" w:rsidR="009C0A9F" w:rsidRDefault="009C0A9F" w:rsidP="009C0A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799C">
              <w:t>100 ml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78D74" w14:textId="3E9775FC" w:rsidR="009C0A9F" w:rsidRDefault="009C0A9F" w:rsidP="009C0A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1799C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A8132" w14:textId="77777777" w:rsidR="009C0A9F" w:rsidRPr="00DB6F3E" w:rsidRDefault="009C0A9F" w:rsidP="009C0A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B1DC6" w14:textId="77777777" w:rsidR="009C0A9F" w:rsidRPr="00DB6F3E" w:rsidRDefault="009C0A9F" w:rsidP="009C0A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22120" w14:textId="77777777" w:rsidR="009C0A9F" w:rsidRPr="00DB6F3E" w:rsidRDefault="009C0A9F" w:rsidP="009C0A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0DAD8E" w14:textId="77777777" w:rsidR="009C0A9F" w:rsidRPr="00DB6F3E" w:rsidRDefault="009C0A9F" w:rsidP="009C0A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09C7EDC4" w14:textId="77777777" w:rsidR="009C0A9F" w:rsidRPr="00DB6F3E" w:rsidRDefault="009C0A9F" w:rsidP="009C0A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2F20" w14:textId="77777777" w:rsidR="009C0A9F" w:rsidRPr="00DB6F3E" w:rsidRDefault="009C0A9F" w:rsidP="009C0A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DB6F3E" w:rsidRPr="00DB6F3E" w14:paraId="28889E77" w14:textId="77777777" w:rsidTr="007D3A88">
        <w:trPr>
          <w:trHeight w:val="540"/>
        </w:trPr>
        <w:tc>
          <w:tcPr>
            <w:tcW w:w="1077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48D3B" w14:textId="4DC7A83A" w:rsidR="00DB6F3E" w:rsidRPr="00DB6F3E" w:rsidRDefault="007B180B" w:rsidP="00641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  <w:r w:rsidR="00DB6F3E" w:rsidRPr="00DB6F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B15BB" w14:textId="216911EB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D862B" w14:textId="56E13538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0F44A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CCEAD3E" w14:textId="470AADD6" w:rsidR="00DB6F3E" w:rsidRDefault="00DB6F3E" w:rsidP="00DB6F3E">
      <w:pPr>
        <w:ind w:left="-567"/>
      </w:pPr>
    </w:p>
    <w:p w14:paraId="7FBBD450" w14:textId="63CCFEA4" w:rsidR="00DB6F3E" w:rsidRDefault="00DB6F3E" w:rsidP="00DB6F3E">
      <w:pPr>
        <w:ind w:left="-567"/>
      </w:pPr>
    </w:p>
    <w:p w14:paraId="4A51C3E7" w14:textId="3DD54517" w:rsidR="00DB6F3E" w:rsidRDefault="00DB6F3E" w:rsidP="00DB6F3E">
      <w:pPr>
        <w:ind w:left="-567"/>
      </w:pPr>
    </w:p>
    <w:p w14:paraId="39C86AD5" w14:textId="58B7414C" w:rsidR="00DB6F3E" w:rsidRDefault="00DB6F3E" w:rsidP="00DB6F3E">
      <w:pPr>
        <w:ind w:left="-567"/>
      </w:pPr>
    </w:p>
    <w:p w14:paraId="6A358282" w14:textId="45BD20DF" w:rsidR="00DB6F3E" w:rsidRDefault="00877460" w:rsidP="00877460">
      <w:r>
        <w:tab/>
        <w:t>………………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..</w:t>
      </w:r>
    </w:p>
    <w:p w14:paraId="03A2EF45" w14:textId="4A709541" w:rsidR="00877460" w:rsidRPr="00877460" w:rsidRDefault="00877460" w:rsidP="00877460">
      <w:pPr>
        <w:rPr>
          <w:i/>
          <w:iCs/>
        </w:rPr>
      </w:pPr>
      <w:r>
        <w:tab/>
      </w:r>
      <w:r>
        <w:tab/>
      </w:r>
      <w:r w:rsidRPr="00877460">
        <w:rPr>
          <w:i/>
          <w:iCs/>
        </w:rPr>
        <w:t xml:space="preserve">(miejscowość, data) </w:t>
      </w:r>
      <w:r w:rsidRPr="00877460">
        <w:rPr>
          <w:i/>
          <w:iCs/>
        </w:rPr>
        <w:tab/>
      </w:r>
      <w:r w:rsidRPr="00877460">
        <w:rPr>
          <w:i/>
          <w:iCs/>
        </w:rPr>
        <w:tab/>
      </w:r>
      <w:r w:rsidRPr="00877460">
        <w:rPr>
          <w:i/>
          <w:iCs/>
        </w:rPr>
        <w:tab/>
      </w:r>
      <w:r w:rsidRPr="00877460">
        <w:rPr>
          <w:i/>
          <w:iCs/>
        </w:rPr>
        <w:tab/>
      </w:r>
      <w:r w:rsidRPr="00877460">
        <w:rPr>
          <w:i/>
          <w:iCs/>
        </w:rPr>
        <w:tab/>
      </w:r>
      <w:r w:rsidRPr="00877460">
        <w:rPr>
          <w:i/>
          <w:iCs/>
        </w:rPr>
        <w:tab/>
      </w:r>
      <w:r w:rsidRPr="00877460">
        <w:rPr>
          <w:i/>
          <w:iCs/>
        </w:rPr>
        <w:tab/>
      </w:r>
      <w:r w:rsidRPr="00877460">
        <w:rPr>
          <w:i/>
          <w:iCs/>
        </w:rPr>
        <w:tab/>
      </w:r>
      <w:r w:rsidRPr="00877460">
        <w:rPr>
          <w:i/>
          <w:iCs/>
        </w:rPr>
        <w:tab/>
      </w:r>
      <w:r w:rsidRPr="00877460">
        <w:rPr>
          <w:i/>
          <w:iCs/>
        </w:rPr>
        <w:tab/>
        <w:t>(podpis osoby upoważnionej do reprezentacji)</w:t>
      </w:r>
    </w:p>
    <w:sectPr w:rsidR="00877460" w:rsidRPr="00877460" w:rsidSect="00DB6F3E">
      <w:headerReference w:type="default" r:id="rId7"/>
      <w:footerReference w:type="default" r:id="rId8"/>
      <w:pgSz w:w="16838" w:h="11906" w:orient="landscape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3AC48" w14:textId="77777777" w:rsidR="000F4229" w:rsidRDefault="000F4229" w:rsidP="000F4229">
      <w:pPr>
        <w:spacing w:after="0" w:line="240" w:lineRule="auto"/>
      </w:pPr>
      <w:r>
        <w:separator/>
      </w:r>
    </w:p>
  </w:endnote>
  <w:endnote w:type="continuationSeparator" w:id="0">
    <w:p w14:paraId="01890919" w14:textId="77777777" w:rsidR="000F4229" w:rsidRDefault="000F4229" w:rsidP="000F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9757497"/>
      <w:docPartObj>
        <w:docPartGallery w:val="Page Numbers (Bottom of Page)"/>
        <w:docPartUnique/>
      </w:docPartObj>
    </w:sdtPr>
    <w:sdtEndPr/>
    <w:sdtContent>
      <w:p w14:paraId="185134A0" w14:textId="4463C36A" w:rsidR="000F4229" w:rsidRDefault="000F422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576EAF" w14:textId="77777777" w:rsidR="000F4229" w:rsidRDefault="000F42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CC527" w14:textId="77777777" w:rsidR="000F4229" w:rsidRDefault="000F4229" w:rsidP="000F4229">
      <w:pPr>
        <w:spacing w:after="0" w:line="240" w:lineRule="auto"/>
      </w:pPr>
      <w:r>
        <w:separator/>
      </w:r>
    </w:p>
  </w:footnote>
  <w:footnote w:type="continuationSeparator" w:id="0">
    <w:p w14:paraId="31E77432" w14:textId="77777777" w:rsidR="000F4229" w:rsidRDefault="000F4229" w:rsidP="000F4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3B6F" w14:textId="34A7EA1D" w:rsidR="00A8470E" w:rsidRDefault="00A8470E">
    <w:pPr>
      <w:pStyle w:val="Nagwek"/>
    </w:pPr>
    <w:r>
      <w:t>OZ.272.1.</w:t>
    </w:r>
    <w:r w:rsidR="0007356E">
      <w:t>4</w:t>
    </w:r>
    <w:r>
      <w:t>.202</w:t>
    </w:r>
    <w:r w:rsidR="007D3A88">
      <w:t>4</w:t>
    </w:r>
    <w:r w:rsidR="00511293">
      <w:t>.AO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922"/>
    <w:rsid w:val="0007356E"/>
    <w:rsid w:val="000E4374"/>
    <w:rsid w:val="000F4229"/>
    <w:rsid w:val="001A0F1E"/>
    <w:rsid w:val="00511293"/>
    <w:rsid w:val="007B180B"/>
    <w:rsid w:val="007D3A88"/>
    <w:rsid w:val="00830922"/>
    <w:rsid w:val="00877232"/>
    <w:rsid w:val="00877460"/>
    <w:rsid w:val="00922D0F"/>
    <w:rsid w:val="009C0A9F"/>
    <w:rsid w:val="00A8176E"/>
    <w:rsid w:val="00A8470E"/>
    <w:rsid w:val="00BD5BEC"/>
    <w:rsid w:val="00C44896"/>
    <w:rsid w:val="00D947C9"/>
    <w:rsid w:val="00DB6F3E"/>
    <w:rsid w:val="00FE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017B78F"/>
  <w15:chartTrackingRefBased/>
  <w15:docId w15:val="{9BB39D05-662D-4243-9769-75C0AEB1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F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msonormal">
    <w:name w:val="x_msonormal"/>
    <w:basedOn w:val="Normalny"/>
    <w:rsid w:val="00C44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4229"/>
  </w:style>
  <w:style w:type="paragraph" w:styleId="Stopka">
    <w:name w:val="footer"/>
    <w:basedOn w:val="Normalny"/>
    <w:link w:val="StopkaZnak"/>
    <w:uiPriority w:val="99"/>
    <w:unhideWhenUsed/>
    <w:rsid w:val="000F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4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584B7-622F-494F-B2C2-49C2E16F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Rzeszów - Agnieszka Orzech</dc:creator>
  <cp:keywords/>
  <dc:description/>
  <cp:lastModifiedBy>WSSE Rzeszów - Agnieszka Orzech</cp:lastModifiedBy>
  <cp:revision>2</cp:revision>
  <cp:lastPrinted>2023-02-06T11:17:00Z</cp:lastPrinted>
  <dcterms:created xsi:type="dcterms:W3CDTF">2024-02-13T07:47:00Z</dcterms:created>
  <dcterms:modified xsi:type="dcterms:W3CDTF">2024-02-13T07:47:00Z</dcterms:modified>
</cp:coreProperties>
</file>